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r w:rsidRPr="0051574B">
        <w:t>PvZ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ZCorp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r w:rsidR="00D44E58">
              <w:t>Spawnling</w:t>
            </w:r>
            <w:r w:rsidR="00070CE4">
              <w:t>s</w:t>
            </w:r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pawnling</w:t>
            </w:r>
            <w:r w:rsidR="00AF6E6D">
              <w:t>s</w:t>
            </w:r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r>
              <w:t>Spawnling</w:t>
            </w:r>
            <w:r w:rsidR="00AA0784">
              <w:t>s</w:t>
            </w:r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pawnling</w:t>
            </w:r>
            <w:r w:rsidR="00AB30B7">
              <w:t>s</w:t>
            </w:r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r>
        <w:t>Spawnlings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r>
              <w:t>Spawnlings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r>
              <w:t>Spawnlings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Spawnling, when selecting loadout all copies are brought into the fight allowing the player to summon more than one Spawnling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r w:rsidR="00D44E58">
              <w:t>Spawnling</w:t>
            </w:r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r w:rsidR="00D44E58">
              <w:t>Spawnling</w:t>
            </w:r>
            <w:r w:rsidR="002265E7">
              <w:t>s</w:t>
            </w:r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449D80FB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Ranged </w:t>
            </w:r>
            <w:r w:rsidR="00301312">
              <w:t>don’t require contact. Unless specified, they shoot in a straight line from the zombie spawn area.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r w:rsidR="00D44E58">
              <w:t>Spawnling</w:t>
            </w:r>
            <w:r>
              <w:t>s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r w:rsidR="00D44E58">
              <w:t>Spawnling</w:t>
            </w:r>
            <w:r>
              <w:t>s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r w:rsidR="00D44E58">
              <w:t>Spawnling</w:t>
            </w:r>
            <w:r>
              <w:t>s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195F51C5" w14:textId="2863B7FD" w:rsidR="005726D6" w:rsidRDefault="005726D6" w:rsidP="002F6AE9">
            <w:pPr>
              <w:ind w:firstLine="0"/>
            </w:pPr>
            <w:r>
              <w:t>Gadgets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294D2B5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>, meaning most attacks can’t be used unless specified</w:t>
            </w:r>
            <w:r w:rsidR="002F6AE9">
              <w:t xml:space="preserve"> and only Helmet type armour can be equipped</w:t>
            </w:r>
            <w:r w:rsidR="003E49BC">
              <w:t xml:space="preserve">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 xml:space="preserve">, while </w:t>
            </w:r>
            <w:r w:rsidR="002F6AE9">
              <w:t>other</w:t>
            </w:r>
            <w:r w:rsidR="00CD3936">
              <w:t xml:space="preserve">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6D6F9EFB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FF26B9">
              <w:t>s</w:t>
            </w:r>
            <w:r w:rsidR="00D460CB">
              <w:t xml:space="preserve"> if there is a</w:t>
            </w:r>
            <w:r w:rsidR="00E969AD">
              <w:t xml:space="preserve"> </w:t>
            </w:r>
            <w:r w:rsidR="00091B9D">
              <w:t>zombie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3D148151" w14:textId="33262AD8" w:rsidR="00DD6E42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Attack</w:t>
            </w:r>
            <w:r w:rsidR="00FF26B9">
              <w:t>s</w:t>
            </w:r>
            <w:r>
              <w:t xml:space="preserve"> at the zo</w:t>
            </w:r>
            <w:r w:rsidR="00DD6E42">
              <w:t>mbie from below</w:t>
            </w:r>
          </w:p>
          <w:p w14:paraId="724D0A82" w14:textId="79C95D7D" w:rsidR="00B91EEE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4C2244" w14:paraId="68F3017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4242BF" w14:textId="77777777" w:rsidR="004C2244" w:rsidRDefault="004C2244" w:rsidP="007C32CF">
            <w:pPr>
              <w:ind w:firstLine="0"/>
            </w:pPr>
            <w:r>
              <w:t>Aerial</w:t>
            </w:r>
          </w:p>
          <w:p w14:paraId="6FF94A8F" w14:textId="77777777" w:rsidR="004C2244" w:rsidRDefault="004C2244" w:rsidP="004C2244">
            <w:pPr>
              <w:pStyle w:val="Paragraphedeliste"/>
              <w:numPr>
                <w:ilvl w:val="0"/>
                <w:numId w:val="54"/>
              </w:numPr>
            </w:pPr>
            <w:r>
              <w:t>Can spawn and move through/into any tiles, including void tiles</w:t>
            </w:r>
          </w:p>
          <w:p w14:paraId="1D4B3312" w14:textId="0F0F69BB" w:rsidR="007B7E14" w:rsidRDefault="007B7E14" w:rsidP="004C2244">
            <w:pPr>
              <w:pStyle w:val="Paragraphedeliste"/>
              <w:numPr>
                <w:ilvl w:val="0"/>
                <w:numId w:val="54"/>
              </w:numPr>
            </w:pPr>
            <w:r>
              <w:t>Zombies with the Aerial trait are immune to Ground type attacks</w:t>
            </w:r>
            <w:r w:rsidR="00402891">
              <w:t xml:space="preserve">, take </w:t>
            </w:r>
            <w:r w:rsidR="004D1512">
              <w:t>extra</w:t>
            </w:r>
            <w:r w:rsidR="00402891">
              <w:t xml:space="preserve"> damage from attacks with the Knockback trait</w:t>
            </w:r>
            <w:r w:rsidR="004D1512">
              <w:t xml:space="preserve"> (including ones that don’t deal damage usually)</w:t>
            </w:r>
            <w:r w:rsidR="00402891">
              <w:t xml:space="preserve"> and can’t have the Sturdy trait</w:t>
            </w:r>
          </w:p>
        </w:tc>
      </w:tr>
      <w:tr w:rsidR="00BA1241" w14:paraId="40BA2F73" w14:textId="77777777" w:rsidTr="007C32CF"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lastRenderedPageBreak/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r w:rsidR="00D44E58">
              <w:t>Spawnling</w:t>
            </w:r>
            <w:r>
              <w:t>s</w:t>
            </w:r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77C59934" w14:textId="77777777" w:rsidR="00AB36DF" w:rsidRDefault="00AB36DF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on plants</w:t>
            </w:r>
          </w:p>
          <w:p w14:paraId="40C53F44" w14:textId="77777777" w:rsidR="00AB36DF" w:rsidRDefault="00AB36DF" w:rsidP="00BC7B44">
            <w:pPr>
              <w:pStyle w:val="Paragraphedeliste"/>
              <w:numPr>
                <w:ilvl w:val="0"/>
                <w:numId w:val="25"/>
              </w:numPr>
            </w:pPr>
            <w:r>
              <w:t>Doesn’t allow them to attack until nor during their next turn</w:t>
            </w:r>
          </w:p>
          <w:p w14:paraId="55412F23" w14:textId="182D47EB" w:rsidR="00AB36DF" w:rsidRDefault="00AB36DF" w:rsidP="00AB36DF">
            <w:pPr>
              <w:pStyle w:val="Paragraphedeliste"/>
              <w:numPr>
                <w:ilvl w:val="0"/>
                <w:numId w:val="25"/>
              </w:numPr>
              <w:spacing w:after="160" w:line="276" w:lineRule="auto"/>
            </w:pPr>
            <w:r>
              <w:t>Ineffective against Ice Immune zombies, armours and plants</w:t>
            </w:r>
          </w:p>
        </w:tc>
      </w:tr>
      <w:tr w:rsidR="00BA1241" w14:paraId="456817A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340926CF" w14:textId="7777777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  <w:p w14:paraId="68FD7686" w14:textId="47FFAF6D" w:rsidR="0006107B" w:rsidRDefault="0006107B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plant: Immune to the effects of </w:t>
            </w:r>
            <w:r w:rsidR="00D0614C">
              <w:t>Chill</w:t>
            </w:r>
          </w:p>
        </w:tc>
      </w:tr>
      <w:tr w:rsidR="00BA1241" w14:paraId="4143BED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r w:rsidR="00D44E58">
              <w:t>Spawnling</w:t>
            </w:r>
            <w:r w:rsidR="00FD5D98">
              <w:t>s on their next turn</w:t>
            </w:r>
          </w:p>
        </w:tc>
      </w:tr>
      <w:tr w:rsidR="00F94DB2" w14:paraId="2D0FB3FE" w14:textId="77777777" w:rsidTr="007C32CF"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</w:tc>
      </w:tr>
      <w:tr w:rsidR="00BC7B44" w14:paraId="0C4B955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r w:rsidR="00D44E58">
              <w:t>Spawnling</w:t>
            </w:r>
            <w:r w:rsidR="007E4673">
              <w:t xml:space="preserve">s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15BA8DBB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</w:t>
            </w:r>
          </w:p>
          <w:p w14:paraId="3E061D70" w14:textId="30DBEFDD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59452C" w14:paraId="0105CB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D85197" w14:textId="77777777" w:rsidR="0059452C" w:rsidRDefault="0059452C" w:rsidP="004666F0">
            <w:pPr>
              <w:ind w:firstLine="0"/>
            </w:pPr>
            <w:r>
              <w:t>Fire Immune</w:t>
            </w:r>
          </w:p>
          <w:p w14:paraId="1721A6B9" w14:textId="5B44D011" w:rsidR="0059452C" w:rsidRDefault="0059452C" w:rsidP="0059452C">
            <w:pPr>
              <w:pStyle w:val="Paragraphedeliste"/>
              <w:numPr>
                <w:ilvl w:val="0"/>
                <w:numId w:val="53"/>
              </w:numPr>
            </w:pPr>
            <w:r>
              <w:lastRenderedPageBreak/>
              <w:t>Takes no damage from Fire attacks</w:t>
            </w:r>
          </w:p>
        </w:tc>
      </w:tr>
      <w:tr w:rsidR="004666F0" w14:paraId="7F3C8ED4" w14:textId="77777777" w:rsidTr="007C32CF"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lastRenderedPageBreak/>
              <w:t>Magnetising</w:t>
            </w:r>
          </w:p>
          <w:p w14:paraId="12EF3E7A" w14:textId="173A49D8" w:rsidR="004666F0" w:rsidRDefault="003F0934" w:rsidP="004666F0">
            <w:pPr>
              <w:pStyle w:val="Paragraphedeliste"/>
              <w:numPr>
                <w:ilvl w:val="0"/>
                <w:numId w:val="24"/>
              </w:numPr>
            </w:pPr>
            <w:r>
              <w:t>Establishes a range where plants with this trait can interact with armours with the Magnetisable trait</w:t>
            </w:r>
          </w:p>
        </w:tc>
      </w:tr>
      <w:tr w:rsidR="004666F0" w14:paraId="0124C71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01A314B6" w14:textId="77777777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  <w:p w14:paraId="3A6ED3BC" w14:textId="3E0CFC0A" w:rsidR="00740490" w:rsidRDefault="00740490" w:rsidP="004666F0">
            <w:pPr>
              <w:pStyle w:val="Paragraphedeliste"/>
              <w:numPr>
                <w:ilvl w:val="0"/>
                <w:numId w:val="24"/>
              </w:numPr>
            </w:pPr>
            <w:r>
              <w:t>Gives Sturdy trait while Shielded is active</w:t>
            </w:r>
          </w:p>
        </w:tc>
      </w:tr>
      <w:tr w:rsidR="004666F0" w14:paraId="2D12C0A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ovement speed is increased by 1 tile</w:t>
            </w:r>
          </w:p>
        </w:tc>
      </w:tr>
      <w:tr w:rsidR="00B55AB1" w14:paraId="0D04986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20F232C2" w14:textId="77777777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  <w:r w:rsidR="00C07213">
              <w:t xml:space="preserve"> (based on direction from which projectile came)</w:t>
            </w:r>
          </w:p>
          <w:p w14:paraId="48BBEC9D" w14:textId="11B17234" w:rsidR="009D478E" w:rsidRDefault="009D478E" w:rsidP="000D6355">
            <w:pPr>
              <w:pStyle w:val="Paragraphedeliste"/>
              <w:numPr>
                <w:ilvl w:val="0"/>
                <w:numId w:val="45"/>
              </w:numPr>
            </w:pPr>
            <w:r>
              <w:t>If pushed into a</w:t>
            </w:r>
            <w:r w:rsidR="000D6355">
              <w:t>n occupied</w:t>
            </w:r>
            <w:r>
              <w:t xml:space="preserve"> tile, it jumps over if </w:t>
            </w:r>
            <w:r w:rsidR="000D6355">
              <w:t>the tile behind is available</w:t>
            </w:r>
          </w:p>
        </w:tc>
      </w:tr>
      <w:tr w:rsidR="00740490" w14:paraId="139FF9FB" w14:textId="77777777" w:rsidTr="007C32CF">
        <w:tc>
          <w:tcPr>
            <w:tcW w:w="10456" w:type="dxa"/>
          </w:tcPr>
          <w:p w14:paraId="4463065B" w14:textId="77777777" w:rsidR="00740490" w:rsidRDefault="00740490" w:rsidP="00740490">
            <w:pPr>
              <w:ind w:firstLine="0"/>
            </w:pPr>
            <w:r w:rsidRPr="006A7FA1">
              <w:t>Sturdy</w:t>
            </w:r>
          </w:p>
          <w:p w14:paraId="38CC6087" w14:textId="36DB9446" w:rsidR="00740490" w:rsidRDefault="00740490" w:rsidP="00740490">
            <w:pPr>
              <w:pStyle w:val="Paragraphedeliste"/>
              <w:numPr>
                <w:ilvl w:val="0"/>
                <w:numId w:val="57"/>
              </w:numPr>
            </w:pPr>
            <w:r>
              <w:t>Immune to the effects of Knockback</w:t>
            </w:r>
          </w:p>
        </w:tc>
      </w:tr>
      <w:tr w:rsidR="003C1F0E" w14:paraId="28CF2E1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319A141" w14:textId="185704AD" w:rsidR="003C1F0E" w:rsidRDefault="003C1F0E" w:rsidP="004666F0">
            <w:pPr>
              <w:ind w:firstLine="0"/>
            </w:pPr>
            <w:r>
              <w:t>Friendly Fire</w:t>
            </w:r>
          </w:p>
          <w:p w14:paraId="4F862E31" w14:textId="400E1EE4" w:rsidR="003C1F0E" w:rsidRDefault="003C1F0E" w:rsidP="003C1F0E">
            <w:pPr>
              <w:pStyle w:val="Paragraphedeliste"/>
              <w:numPr>
                <w:ilvl w:val="0"/>
                <w:numId w:val="55"/>
              </w:numPr>
            </w:pPr>
            <w:r>
              <w:t>On single-target attacks: Can target plants and zombies</w:t>
            </w:r>
          </w:p>
          <w:p w14:paraId="7301D82D" w14:textId="67C0BF6F" w:rsidR="003C1F0E" w:rsidRDefault="003C1F0E" w:rsidP="003C1F0E">
            <w:pPr>
              <w:pStyle w:val="Paragraphedeliste"/>
              <w:numPr>
                <w:ilvl w:val="0"/>
                <w:numId w:val="55"/>
              </w:numPr>
            </w:pPr>
            <w:r>
              <w:t>On mul</w:t>
            </w:r>
            <w:r w:rsidR="006036E0">
              <w:t>t</w:t>
            </w:r>
            <w:r>
              <w:t>i-target attacks: Hits plants and zombies alike</w:t>
            </w:r>
          </w:p>
        </w:tc>
      </w:tr>
      <w:tr w:rsidR="00201ACF" w14:paraId="7208FC3C" w14:textId="77777777" w:rsidTr="007C32CF">
        <w:tc>
          <w:tcPr>
            <w:tcW w:w="10456" w:type="dxa"/>
          </w:tcPr>
          <w:p w14:paraId="6BBEE374" w14:textId="77777777" w:rsidR="00201ACF" w:rsidRDefault="00201ACF" w:rsidP="004666F0">
            <w:pPr>
              <w:ind w:firstLine="0"/>
            </w:pPr>
            <w:r>
              <w:t>Stealer</w:t>
            </w:r>
          </w:p>
          <w:p w14:paraId="3DF819F7" w14:textId="73BCBCD8" w:rsidR="00201ACF" w:rsidRDefault="00201ACF" w:rsidP="00201ACF">
            <w:pPr>
              <w:pStyle w:val="Paragraphedeliste"/>
              <w:numPr>
                <w:ilvl w:val="0"/>
                <w:numId w:val="58"/>
              </w:numPr>
            </w:pPr>
            <w:r>
              <w:t xml:space="preserve">Can </w:t>
            </w:r>
            <w:r w:rsidR="00936AB1">
              <w:t>move</w:t>
            </w:r>
            <w:r>
              <w:t xml:space="preserve"> </w:t>
            </w:r>
            <w:r w:rsidR="00936AB1">
              <w:t>on occupied tiles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>Various areas based on different areas from the entire PvZ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r w:rsidR="00D44E58">
              <w:t>Spawnling</w:t>
            </w:r>
            <w:r w:rsidR="001E2CBA">
              <w:t>s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 xml:space="preserve">Tall-nut (All Your Brainz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r w:rsidR="00D44E58">
              <w:t>Spawnling</w:t>
            </w:r>
            <w:r>
              <w:t>s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  <w:tr w:rsidR="00724B49" w14:paraId="358CF1E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94C335" w14:textId="77777777" w:rsidR="00724B49" w:rsidRDefault="00724B49" w:rsidP="007C32CF">
            <w:pPr>
              <w:ind w:firstLine="0"/>
            </w:pPr>
            <w:r>
              <w:t>Types of Non-Fight Gardens are:</w:t>
            </w:r>
          </w:p>
          <w:p w14:paraId="75AB5AC9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Shop Gardens (use Brainiac Coins to buy/upgrade items and spawnlings)</w:t>
            </w:r>
          </w:p>
          <w:p w14:paraId="1C331A75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Bonus Gardens (complete minigames to earn various rewards)</w:t>
            </w:r>
          </w:p>
          <w:p w14:paraId="6260C5B1" w14:textId="7EC83F69" w:rsidR="00355321" w:rsidRDefault="00355321" w:rsidP="00724B49">
            <w:pPr>
              <w:pStyle w:val="Paragraphedeliste"/>
              <w:numPr>
                <w:ilvl w:val="0"/>
                <w:numId w:val="52"/>
              </w:numPr>
            </w:pPr>
            <w:r>
              <w:t>Support Gardens (use Brainiac Coins for bonuses or heals)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>The Minimal Viable Product (MVP) is the bare minimum required for the game to be playable, in the case of PvZ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2E5FCF"/>
    <w:multiLevelType w:val="hybridMultilevel"/>
    <w:tmpl w:val="99748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D2B3E"/>
    <w:multiLevelType w:val="hybridMultilevel"/>
    <w:tmpl w:val="326A7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A4651"/>
    <w:multiLevelType w:val="hybridMultilevel"/>
    <w:tmpl w:val="BFA4795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0B2"/>
    <w:multiLevelType w:val="hybridMultilevel"/>
    <w:tmpl w:val="2BFE10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3B52"/>
    <w:multiLevelType w:val="hybridMultilevel"/>
    <w:tmpl w:val="12A477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E6447"/>
    <w:multiLevelType w:val="hybridMultilevel"/>
    <w:tmpl w:val="15D841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A679C"/>
    <w:multiLevelType w:val="hybridMultilevel"/>
    <w:tmpl w:val="1D2207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4"/>
  </w:num>
  <w:num w:numId="2" w16cid:durableId="322196772">
    <w:abstractNumId w:val="0"/>
  </w:num>
  <w:num w:numId="3" w16cid:durableId="334260068">
    <w:abstractNumId w:val="23"/>
  </w:num>
  <w:num w:numId="4" w16cid:durableId="475949874">
    <w:abstractNumId w:val="14"/>
  </w:num>
  <w:num w:numId="5" w16cid:durableId="1114329038">
    <w:abstractNumId w:val="34"/>
  </w:num>
  <w:num w:numId="6" w16cid:durableId="544756074">
    <w:abstractNumId w:val="10"/>
  </w:num>
  <w:num w:numId="7" w16cid:durableId="1288271554">
    <w:abstractNumId w:val="22"/>
  </w:num>
  <w:num w:numId="8" w16cid:durableId="719284378">
    <w:abstractNumId w:val="19"/>
  </w:num>
  <w:num w:numId="9" w16cid:durableId="1889685086">
    <w:abstractNumId w:val="16"/>
  </w:num>
  <w:num w:numId="10" w16cid:durableId="1251236846">
    <w:abstractNumId w:val="3"/>
  </w:num>
  <w:num w:numId="11" w16cid:durableId="128087661">
    <w:abstractNumId w:val="56"/>
  </w:num>
  <w:num w:numId="12" w16cid:durableId="1258708927">
    <w:abstractNumId w:val="50"/>
  </w:num>
  <w:num w:numId="13" w16cid:durableId="1257593861">
    <w:abstractNumId w:val="45"/>
  </w:num>
  <w:num w:numId="14" w16cid:durableId="2063477088">
    <w:abstractNumId w:val="51"/>
  </w:num>
  <w:num w:numId="15" w16cid:durableId="425733116">
    <w:abstractNumId w:val="21"/>
  </w:num>
  <w:num w:numId="16" w16cid:durableId="1549296923">
    <w:abstractNumId w:val="8"/>
  </w:num>
  <w:num w:numId="17" w16cid:durableId="1442795995">
    <w:abstractNumId w:val="52"/>
  </w:num>
  <w:num w:numId="18" w16cid:durableId="1620911405">
    <w:abstractNumId w:val="46"/>
  </w:num>
  <w:num w:numId="19" w16cid:durableId="2013292399">
    <w:abstractNumId w:val="43"/>
  </w:num>
  <w:num w:numId="20" w16cid:durableId="1024209668">
    <w:abstractNumId w:val="37"/>
  </w:num>
  <w:num w:numId="21" w16cid:durableId="942959176">
    <w:abstractNumId w:val="12"/>
  </w:num>
  <w:num w:numId="22" w16cid:durableId="586766341">
    <w:abstractNumId w:val="57"/>
  </w:num>
  <w:num w:numId="23" w16cid:durableId="1170758352">
    <w:abstractNumId w:val="15"/>
  </w:num>
  <w:num w:numId="24" w16cid:durableId="163594817">
    <w:abstractNumId w:val="53"/>
  </w:num>
  <w:num w:numId="25" w16cid:durableId="1951085053">
    <w:abstractNumId w:val="38"/>
  </w:num>
  <w:num w:numId="26" w16cid:durableId="1319386520">
    <w:abstractNumId w:val="27"/>
  </w:num>
  <w:num w:numId="27" w16cid:durableId="634221934">
    <w:abstractNumId w:val="29"/>
  </w:num>
  <w:num w:numId="28" w16cid:durableId="1320772970">
    <w:abstractNumId w:val="44"/>
  </w:num>
  <w:num w:numId="29" w16cid:durableId="1268274516">
    <w:abstractNumId w:val="25"/>
  </w:num>
  <w:num w:numId="30" w16cid:durableId="2075732831">
    <w:abstractNumId w:val="17"/>
  </w:num>
  <w:num w:numId="31" w16cid:durableId="332805899">
    <w:abstractNumId w:val="55"/>
  </w:num>
  <w:num w:numId="32" w16cid:durableId="678847254">
    <w:abstractNumId w:val="2"/>
  </w:num>
  <w:num w:numId="33" w16cid:durableId="1852335413">
    <w:abstractNumId w:val="48"/>
  </w:num>
  <w:num w:numId="34" w16cid:durableId="1230194582">
    <w:abstractNumId w:val="6"/>
  </w:num>
  <w:num w:numId="35" w16cid:durableId="2139377530">
    <w:abstractNumId w:val="31"/>
  </w:num>
  <w:num w:numId="36" w16cid:durableId="311982604">
    <w:abstractNumId w:val="42"/>
  </w:num>
  <w:num w:numId="37" w16cid:durableId="398795272">
    <w:abstractNumId w:val="24"/>
  </w:num>
  <w:num w:numId="38" w16cid:durableId="943346896">
    <w:abstractNumId w:val="5"/>
  </w:num>
  <w:num w:numId="39" w16cid:durableId="1213691502">
    <w:abstractNumId w:val="20"/>
  </w:num>
  <w:num w:numId="40" w16cid:durableId="1264916638">
    <w:abstractNumId w:val="9"/>
  </w:num>
  <w:num w:numId="41" w16cid:durableId="845704161">
    <w:abstractNumId w:val="35"/>
  </w:num>
  <w:num w:numId="42" w16cid:durableId="1264874397">
    <w:abstractNumId w:val="18"/>
  </w:num>
  <w:num w:numId="43" w16cid:durableId="1446651140">
    <w:abstractNumId w:val="26"/>
  </w:num>
  <w:num w:numId="44" w16cid:durableId="745542443">
    <w:abstractNumId w:val="7"/>
  </w:num>
  <w:num w:numId="45" w16cid:durableId="1734573687">
    <w:abstractNumId w:val="47"/>
  </w:num>
  <w:num w:numId="46" w16cid:durableId="551190148">
    <w:abstractNumId w:val="40"/>
  </w:num>
  <w:num w:numId="47" w16cid:durableId="2136943296">
    <w:abstractNumId w:val="33"/>
  </w:num>
  <w:num w:numId="48" w16cid:durableId="538011882">
    <w:abstractNumId w:val="11"/>
  </w:num>
  <w:num w:numId="49" w16cid:durableId="674265866">
    <w:abstractNumId w:val="49"/>
  </w:num>
  <w:num w:numId="50" w16cid:durableId="543564942">
    <w:abstractNumId w:val="13"/>
  </w:num>
  <w:num w:numId="51" w16cid:durableId="1194613283">
    <w:abstractNumId w:val="28"/>
  </w:num>
  <w:num w:numId="52" w16cid:durableId="1562978795">
    <w:abstractNumId w:val="30"/>
  </w:num>
  <w:num w:numId="53" w16cid:durableId="2057317525">
    <w:abstractNumId w:val="54"/>
  </w:num>
  <w:num w:numId="54" w16cid:durableId="40372623">
    <w:abstractNumId w:val="36"/>
  </w:num>
  <w:num w:numId="55" w16cid:durableId="211960525">
    <w:abstractNumId w:val="41"/>
  </w:num>
  <w:num w:numId="56" w16cid:durableId="1969625706">
    <w:abstractNumId w:val="1"/>
  </w:num>
  <w:num w:numId="57" w16cid:durableId="1237207137">
    <w:abstractNumId w:val="39"/>
  </w:num>
  <w:num w:numId="58" w16cid:durableId="15532752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6107B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D6355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1ACF"/>
    <w:rsid w:val="002072E7"/>
    <w:rsid w:val="00216B47"/>
    <w:rsid w:val="002265E7"/>
    <w:rsid w:val="0025066E"/>
    <w:rsid w:val="00251337"/>
    <w:rsid w:val="00251789"/>
    <w:rsid w:val="002555F0"/>
    <w:rsid w:val="00256E1D"/>
    <w:rsid w:val="00263F9A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2F6AE9"/>
    <w:rsid w:val="003012FF"/>
    <w:rsid w:val="00301312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5321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C1F0E"/>
    <w:rsid w:val="003D2FF1"/>
    <w:rsid w:val="003D3F87"/>
    <w:rsid w:val="003E49BC"/>
    <w:rsid w:val="003E63FE"/>
    <w:rsid w:val="003F0934"/>
    <w:rsid w:val="00402891"/>
    <w:rsid w:val="00403CB9"/>
    <w:rsid w:val="00410CA1"/>
    <w:rsid w:val="00412D04"/>
    <w:rsid w:val="00412E7A"/>
    <w:rsid w:val="0042731B"/>
    <w:rsid w:val="00436706"/>
    <w:rsid w:val="00445CD8"/>
    <w:rsid w:val="004666F0"/>
    <w:rsid w:val="00483E32"/>
    <w:rsid w:val="0049298E"/>
    <w:rsid w:val="004A7AA9"/>
    <w:rsid w:val="004C2244"/>
    <w:rsid w:val="004C2542"/>
    <w:rsid w:val="004C543D"/>
    <w:rsid w:val="004C6A24"/>
    <w:rsid w:val="004D1512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54773"/>
    <w:rsid w:val="00556DCD"/>
    <w:rsid w:val="00562DEF"/>
    <w:rsid w:val="00567946"/>
    <w:rsid w:val="005726D6"/>
    <w:rsid w:val="0057308C"/>
    <w:rsid w:val="0059452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36E0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24B49"/>
    <w:rsid w:val="00737C50"/>
    <w:rsid w:val="0074049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B7E14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520E4"/>
    <w:rsid w:val="00861292"/>
    <w:rsid w:val="00874CAB"/>
    <w:rsid w:val="00875E77"/>
    <w:rsid w:val="00891C77"/>
    <w:rsid w:val="00891DE9"/>
    <w:rsid w:val="0089271C"/>
    <w:rsid w:val="00894F9F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6AB1"/>
    <w:rsid w:val="00937BB5"/>
    <w:rsid w:val="009469D8"/>
    <w:rsid w:val="009538F5"/>
    <w:rsid w:val="009567CA"/>
    <w:rsid w:val="0096027C"/>
    <w:rsid w:val="009631B7"/>
    <w:rsid w:val="00973514"/>
    <w:rsid w:val="009A0509"/>
    <w:rsid w:val="009A43D7"/>
    <w:rsid w:val="009A5A40"/>
    <w:rsid w:val="009B133A"/>
    <w:rsid w:val="009C059A"/>
    <w:rsid w:val="009D478E"/>
    <w:rsid w:val="009E4F20"/>
    <w:rsid w:val="009E4FD1"/>
    <w:rsid w:val="00A00753"/>
    <w:rsid w:val="00A02FF5"/>
    <w:rsid w:val="00A03554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B36DF"/>
    <w:rsid w:val="00AD03BD"/>
    <w:rsid w:val="00AE2023"/>
    <w:rsid w:val="00AE5A6F"/>
    <w:rsid w:val="00AF6E6D"/>
    <w:rsid w:val="00B16935"/>
    <w:rsid w:val="00B36DB5"/>
    <w:rsid w:val="00B55AB1"/>
    <w:rsid w:val="00B55CF4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0678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07213"/>
    <w:rsid w:val="00C154D1"/>
    <w:rsid w:val="00C36D90"/>
    <w:rsid w:val="00C4147E"/>
    <w:rsid w:val="00C50E61"/>
    <w:rsid w:val="00C57E26"/>
    <w:rsid w:val="00C63225"/>
    <w:rsid w:val="00C660D1"/>
    <w:rsid w:val="00C67320"/>
    <w:rsid w:val="00C7214B"/>
    <w:rsid w:val="00C80836"/>
    <w:rsid w:val="00C83B60"/>
    <w:rsid w:val="00C84691"/>
    <w:rsid w:val="00C85159"/>
    <w:rsid w:val="00CA785A"/>
    <w:rsid w:val="00CB035A"/>
    <w:rsid w:val="00CC7C24"/>
    <w:rsid w:val="00CD389F"/>
    <w:rsid w:val="00CD3936"/>
    <w:rsid w:val="00CE6963"/>
    <w:rsid w:val="00CF1A32"/>
    <w:rsid w:val="00CF3EA9"/>
    <w:rsid w:val="00D0614C"/>
    <w:rsid w:val="00D133B6"/>
    <w:rsid w:val="00D21BE4"/>
    <w:rsid w:val="00D23A4D"/>
    <w:rsid w:val="00D338FD"/>
    <w:rsid w:val="00D44D6D"/>
    <w:rsid w:val="00D44E58"/>
    <w:rsid w:val="00D460CB"/>
    <w:rsid w:val="00D47D6B"/>
    <w:rsid w:val="00D8345B"/>
    <w:rsid w:val="00D8748F"/>
    <w:rsid w:val="00DA21F9"/>
    <w:rsid w:val="00DB627D"/>
    <w:rsid w:val="00DD0142"/>
    <w:rsid w:val="00DD4F07"/>
    <w:rsid w:val="00DD6E42"/>
    <w:rsid w:val="00DE381D"/>
    <w:rsid w:val="00E26FB4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9760C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26B9"/>
    <w:rsid w:val="00FF473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60</cp:revision>
  <dcterms:created xsi:type="dcterms:W3CDTF">2025-05-30T13:30:00Z</dcterms:created>
  <dcterms:modified xsi:type="dcterms:W3CDTF">2025-08-05T15:43:00Z</dcterms:modified>
</cp:coreProperties>
</file>